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C27EAE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C27EA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EA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C27EA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E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C27EA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E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C27EA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E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C27EA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E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C27EA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C27EA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E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C27EAE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756154C5" w:rsidR="00422133" w:rsidRPr="00C27EAE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EAE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C27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EAE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C27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C27EAE">
        <w:rPr>
          <w:rFonts w:ascii="Times New Roman" w:hAnsi="Times New Roman" w:cs="Times New Roman"/>
          <w:b/>
          <w:sz w:val="24"/>
          <w:szCs w:val="24"/>
        </w:rPr>
        <w:t>2023</w:t>
      </w:r>
      <w:r w:rsidRPr="00C27EA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C27EA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C27E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0471">
        <w:rPr>
          <w:rFonts w:ascii="Times New Roman" w:hAnsi="Times New Roman" w:cs="Times New Roman"/>
          <w:b/>
          <w:sz w:val="24"/>
          <w:szCs w:val="24"/>
        </w:rPr>
        <w:t>301</w:t>
      </w:r>
    </w:p>
    <w:p w14:paraId="3D4EEC20" w14:textId="77777777" w:rsidR="00422133" w:rsidRPr="00C27EAE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C27EAE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422133" w:rsidRPr="00C27EAE" w14:paraId="62B4DDF8" w14:textId="77777777" w:rsidTr="00C27EAE">
        <w:trPr>
          <w:trHeight w:val="584"/>
        </w:trPr>
        <w:tc>
          <w:tcPr>
            <w:tcW w:w="7905" w:type="dxa"/>
          </w:tcPr>
          <w:p w14:paraId="3B4DDB92" w14:textId="17F44CB0" w:rsidR="00422133" w:rsidRPr="00C27EAE" w:rsidRDefault="00DD2F3B" w:rsidP="00C7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Ретюнс</w:t>
            </w:r>
            <w:bookmarkStart w:id="0" w:name="_GoBack"/>
            <w:bookmarkEnd w:id="0"/>
            <w:r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сельского поселения от </w:t>
            </w:r>
            <w:r w:rsidR="00C76182"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B52C0"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182"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>марта 2023 года № 61</w:t>
            </w:r>
            <w:r w:rsidR="00FB52C0"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76182"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 ), на котором расположен гараж, возведенный до дня введения в действие Градостроительного кодекса Российской Федерации»</w:t>
            </w:r>
            <w:r w:rsidR="00BF3BF8" w:rsidRPr="00C27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C27EAE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C27EAE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C27EAE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C27E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C27EAE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7F765957" w:rsidR="00BF3BF8" w:rsidRPr="00C27EAE" w:rsidRDefault="00BF3BF8" w:rsidP="00C27EAE">
      <w:pPr>
        <w:pStyle w:val="af3"/>
        <w:rPr>
          <w:b/>
        </w:rPr>
      </w:pPr>
      <w:r w:rsidRPr="00C27EAE">
        <w:rPr>
          <w:b/>
        </w:rPr>
        <w:t>1.</w:t>
      </w:r>
      <w:r w:rsidRPr="00C27EAE">
        <w:t xml:space="preserve"> Внести в  постановление администрации Ретюнского сельского поселения Лужс</w:t>
      </w:r>
      <w:r w:rsidR="00287FCD" w:rsidRPr="00C27EAE">
        <w:t>кого муниципал</w:t>
      </w:r>
      <w:r w:rsidR="00C76182" w:rsidRPr="00C27EAE">
        <w:t>ьного района от 27.03.2023</w:t>
      </w:r>
      <w:r w:rsidR="004227E5" w:rsidRPr="00C27EAE">
        <w:t xml:space="preserve"> №</w:t>
      </w:r>
      <w:r w:rsidR="00C76182" w:rsidRPr="00C27EAE">
        <w:t xml:space="preserve"> 61</w:t>
      </w:r>
      <w:r w:rsidRPr="00C27EAE">
        <w:t xml:space="preserve"> «</w:t>
      </w:r>
      <w:r w:rsidR="00C76182" w:rsidRPr="00C27EAE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 ), на котором расположен гараж, возведенный до дня введения в действие Градостроительного кодекса Российской Федерации»</w:t>
      </w:r>
      <w:r w:rsidRPr="00C27EAE">
        <w:rPr>
          <w:bCs/>
        </w:rPr>
        <w:t xml:space="preserve"> </w:t>
      </w:r>
      <w:r w:rsidRPr="00C27EAE">
        <w:t xml:space="preserve"> (далее </w:t>
      </w:r>
      <w:r w:rsidRPr="00C27EAE">
        <w:sym w:font="Symbol" w:char="F02D"/>
      </w:r>
      <w:r w:rsidRPr="00C27EAE">
        <w:t xml:space="preserve"> Постановление) следующие  изменения:</w:t>
      </w:r>
    </w:p>
    <w:p w14:paraId="0C7435C5" w14:textId="1BAFF4AB" w:rsidR="00BF3BF8" w:rsidRPr="00C27EAE" w:rsidRDefault="00BF3BF8" w:rsidP="00C27EAE">
      <w:pPr>
        <w:pStyle w:val="af3"/>
      </w:pPr>
      <w:r w:rsidRPr="00C27EAE">
        <w:rPr>
          <w:b/>
        </w:rPr>
        <w:t>1.1.</w:t>
      </w:r>
      <w:r w:rsidRPr="00C27EAE">
        <w:t xml:space="preserve"> Изложить  п. 2.2.  Постановления изложить  в новой редакции:     </w:t>
      </w:r>
    </w:p>
    <w:p w14:paraId="613F8E0C" w14:textId="554440FC" w:rsidR="00BF3BF8" w:rsidRPr="00C27EA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C27EA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C27EA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ронной форме через сайт ОМСУ (при технической реализации).</w:t>
      </w:r>
    </w:p>
    <w:p w14:paraId="7A8AB721" w14:textId="77777777" w:rsidR="00BF3BF8" w:rsidRPr="00C27EA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C27EAE" w:rsidRDefault="00BF3BF8" w:rsidP="00C27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EAE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C27EAE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C27EA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C27EA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C27EAE" w:rsidRDefault="006515A3" w:rsidP="00C27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C27EAE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C27EAE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C27EA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C27EA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C27EAE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C27EA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C27EAE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C27EAE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C27EAE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C27EAE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C27EAE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C27EAE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C27EAE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8E0471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0471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27EAE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57DC-BB3E-405B-BDCC-B8AE9050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2</cp:revision>
  <cp:lastPrinted>2023-11-10T05:40:00Z</cp:lastPrinted>
  <dcterms:created xsi:type="dcterms:W3CDTF">2022-02-03T07:49:00Z</dcterms:created>
  <dcterms:modified xsi:type="dcterms:W3CDTF">2023-11-10T05:40:00Z</dcterms:modified>
</cp:coreProperties>
</file>